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EA" w:rsidRDefault="007057CE" w:rsidP="007057C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057CE" w:rsidRDefault="007057CE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F2DAE" w:rsidRPr="00BF2DAE" w:rsidRDefault="00BF2DAE" w:rsidP="00BF2D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DAE">
        <w:rPr>
          <w:rFonts w:ascii="Times New Roman" w:hAnsi="Times New Roman"/>
          <w:sz w:val="28"/>
          <w:szCs w:val="28"/>
        </w:rPr>
        <w:t>АДМИНИСТРАЦИЯ</w:t>
      </w:r>
    </w:p>
    <w:p w:rsidR="00BF2DAE" w:rsidRPr="00BF2DAE" w:rsidRDefault="00BF2DAE" w:rsidP="00BF2D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DAE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BF2DAE" w:rsidRPr="00BF2DAE" w:rsidRDefault="00BF2DAE" w:rsidP="00BF2D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DAE">
        <w:rPr>
          <w:rFonts w:ascii="Times New Roman" w:hAnsi="Times New Roman"/>
          <w:sz w:val="28"/>
          <w:szCs w:val="28"/>
        </w:rPr>
        <w:t>МОСКОВСКОЙ ОБЛАСТИ</w:t>
      </w:r>
    </w:p>
    <w:p w:rsidR="00BF2DAE" w:rsidRPr="00BF2DAE" w:rsidRDefault="00BF2DAE" w:rsidP="00BF2D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DAE">
        <w:rPr>
          <w:rFonts w:ascii="Times New Roman" w:hAnsi="Times New Roman"/>
          <w:sz w:val="28"/>
          <w:szCs w:val="28"/>
        </w:rPr>
        <w:t>ПОСТАНОВЛЕНИЕ</w:t>
      </w:r>
    </w:p>
    <w:p w:rsidR="00BF2DAE" w:rsidRPr="00BF2DAE" w:rsidRDefault="00BF2DAE" w:rsidP="00BF2D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3359" w:rsidRDefault="00BF2DAE" w:rsidP="00BF2D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2DAE">
        <w:rPr>
          <w:rFonts w:ascii="Times New Roman" w:hAnsi="Times New Roman"/>
          <w:sz w:val="28"/>
          <w:szCs w:val="28"/>
        </w:rPr>
        <w:t>г. Одинцово</w:t>
      </w:r>
    </w:p>
    <w:p w:rsidR="00293359" w:rsidRDefault="00293359" w:rsidP="00BF2D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3359" w:rsidRDefault="00293359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C41D6" w:rsidRDefault="00453E12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 </w:t>
      </w:r>
    </w:p>
    <w:p w:rsidR="00BC41D6" w:rsidRDefault="00BC41D6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х конструкций на территории </w:t>
      </w:r>
    </w:p>
    <w:p w:rsidR="00BC41D6" w:rsidRDefault="002274E8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</w:p>
    <w:p w:rsidR="000F3B88" w:rsidRDefault="000F3B88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B61750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1787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057CE">
        <w:rPr>
          <w:rFonts w:ascii="Times New Roman" w:eastAsia="Times New Roman" w:hAnsi="Times New Roman" w:cs="Times New Roman"/>
          <w:sz w:val="28"/>
          <w:szCs w:val="28"/>
        </w:rPr>
        <w:t>от 04.08.2020 № 36Исх-3096</w:t>
      </w:r>
      <w:r w:rsidR="00861CB1">
        <w:rPr>
          <w:rFonts w:ascii="Times New Roman" w:eastAsia="Times New Roman" w:hAnsi="Times New Roman" w:cs="Times New Roman"/>
          <w:sz w:val="28"/>
          <w:szCs w:val="28"/>
        </w:rPr>
        <w:t>/,</w:t>
      </w:r>
      <w:r w:rsidR="007057CE">
        <w:rPr>
          <w:rFonts w:ascii="Times New Roman" w:eastAsia="Times New Roman" w:hAnsi="Times New Roman" w:cs="Times New Roman"/>
          <w:sz w:val="28"/>
          <w:szCs w:val="28"/>
        </w:rPr>
        <w:t xml:space="preserve"> 19.08.2020 № 36Исх-3310</w:t>
      </w:r>
      <w:r w:rsidR="00F2410F" w:rsidRPr="00F2410F">
        <w:rPr>
          <w:rFonts w:ascii="Times New Roman" w:eastAsia="Times New Roman" w:hAnsi="Times New Roman" w:cs="Times New Roman"/>
          <w:sz w:val="28"/>
          <w:szCs w:val="28"/>
        </w:rPr>
        <w:t>/,</w:t>
      </w:r>
      <w:r w:rsidR="00DF0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9F1" w:rsidRPr="00FB19F1">
        <w:rPr>
          <w:rFonts w:ascii="Times New Roman" w:eastAsia="Times New Roman" w:hAnsi="Times New Roman" w:cs="Times New Roman"/>
          <w:sz w:val="28"/>
          <w:szCs w:val="28"/>
        </w:rPr>
        <w:t>19.08</w:t>
      </w:r>
      <w:r w:rsidR="00F2410F" w:rsidRPr="00FB19F1">
        <w:rPr>
          <w:rFonts w:ascii="Times New Roman" w:eastAsia="Times New Roman" w:hAnsi="Times New Roman" w:cs="Times New Roman"/>
          <w:sz w:val="28"/>
          <w:szCs w:val="28"/>
        </w:rPr>
        <w:t xml:space="preserve">.2020              </w:t>
      </w:r>
      <w:r w:rsidR="00FB19F1" w:rsidRPr="00FB19F1">
        <w:rPr>
          <w:rFonts w:ascii="Times New Roman" w:eastAsia="Times New Roman" w:hAnsi="Times New Roman" w:cs="Times New Roman"/>
          <w:sz w:val="28"/>
          <w:szCs w:val="28"/>
        </w:rPr>
        <w:t>№ 36Исх-3312</w:t>
      </w:r>
      <w:r w:rsidR="00F2410F" w:rsidRPr="00FB19F1">
        <w:rPr>
          <w:rFonts w:ascii="Times New Roman" w:eastAsia="Times New Roman" w:hAnsi="Times New Roman" w:cs="Times New Roman"/>
          <w:sz w:val="28"/>
          <w:szCs w:val="28"/>
        </w:rPr>
        <w:t>/,</w:t>
      </w:r>
      <w:r w:rsidR="00CF0D8E" w:rsidRPr="00FB19F1">
        <w:t xml:space="preserve"> </w:t>
      </w:r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41787" w:rsidRDefault="00787DC1" w:rsidP="00441787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0D8D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D10D8D">
        <w:rPr>
          <w:rFonts w:ascii="Times New Roman" w:hAnsi="Times New Roman"/>
          <w:sz w:val="28"/>
          <w:szCs w:val="28"/>
        </w:rPr>
        <w:t xml:space="preserve"> С</w:t>
      </w:r>
      <w:r w:rsidR="00453E12" w:rsidRPr="00D10D8D">
        <w:rPr>
          <w:rFonts w:ascii="Times New Roman" w:hAnsi="Times New Roman"/>
          <w:sz w:val="28"/>
          <w:szCs w:val="28"/>
        </w:rPr>
        <w:t>х</w:t>
      </w:r>
      <w:r w:rsidRPr="00D10D8D">
        <w:rPr>
          <w:rFonts w:ascii="Times New Roman" w:hAnsi="Times New Roman"/>
          <w:sz w:val="28"/>
          <w:szCs w:val="28"/>
        </w:rPr>
        <w:t xml:space="preserve">ему </w:t>
      </w:r>
      <w:r w:rsidR="00453E12" w:rsidRPr="00D10D8D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D10D8D">
        <w:rPr>
          <w:rFonts w:ascii="Times New Roman" w:hAnsi="Times New Roman"/>
          <w:sz w:val="28"/>
          <w:szCs w:val="28"/>
        </w:rPr>
        <w:t>а Московской области</w:t>
      </w:r>
      <w:r w:rsidR="00A433A3" w:rsidRPr="00D10D8D">
        <w:rPr>
          <w:rFonts w:ascii="Times New Roman" w:hAnsi="Times New Roman"/>
          <w:sz w:val="28"/>
          <w:szCs w:val="28"/>
        </w:rPr>
        <w:t>, утвержденную</w:t>
      </w:r>
      <w:r w:rsidR="00642C42" w:rsidRPr="00D10D8D">
        <w:rPr>
          <w:rFonts w:ascii="Times New Roman" w:hAnsi="Times New Roman"/>
          <w:sz w:val="28"/>
          <w:szCs w:val="28"/>
        </w:rPr>
        <w:t xml:space="preserve"> п</w:t>
      </w:r>
      <w:r w:rsidR="00453E12" w:rsidRPr="00D10D8D">
        <w:rPr>
          <w:rFonts w:ascii="Times New Roman" w:hAnsi="Times New Roman"/>
          <w:sz w:val="28"/>
          <w:szCs w:val="28"/>
        </w:rPr>
        <w:t xml:space="preserve">остановлением Администрации Одинцовского городского округа от 03.09.2019 </w:t>
      </w:r>
      <w:r w:rsidR="009865EA">
        <w:rPr>
          <w:rFonts w:ascii="Times New Roman" w:hAnsi="Times New Roman"/>
          <w:sz w:val="28"/>
          <w:szCs w:val="28"/>
        </w:rPr>
        <w:t xml:space="preserve">              </w:t>
      </w:r>
      <w:r w:rsidR="00453E12" w:rsidRPr="00D10D8D">
        <w:rPr>
          <w:rFonts w:ascii="Times New Roman" w:hAnsi="Times New Roman"/>
          <w:sz w:val="28"/>
          <w:szCs w:val="28"/>
        </w:rPr>
        <w:t>№ 505</w:t>
      </w:r>
      <w:r w:rsidR="00E82A4F" w:rsidRPr="00D10D8D">
        <w:rPr>
          <w:rFonts w:ascii="Times New Roman" w:hAnsi="Times New Roman"/>
          <w:sz w:val="28"/>
          <w:szCs w:val="28"/>
        </w:rPr>
        <w:t xml:space="preserve"> </w:t>
      </w:r>
      <w:r w:rsidR="007129F9" w:rsidRPr="00D10D8D">
        <w:rPr>
          <w:rFonts w:ascii="Times New Roman" w:hAnsi="Times New Roman"/>
          <w:sz w:val="28"/>
          <w:szCs w:val="28"/>
        </w:rPr>
        <w:t xml:space="preserve">(в редакции от </w:t>
      </w:r>
      <w:r w:rsidR="007057CE">
        <w:rPr>
          <w:rFonts w:ascii="Times New Roman" w:hAnsi="Times New Roman"/>
          <w:sz w:val="28"/>
          <w:szCs w:val="28"/>
        </w:rPr>
        <w:t>05</w:t>
      </w:r>
      <w:r w:rsidR="00FB19F1">
        <w:rPr>
          <w:rFonts w:ascii="Times New Roman" w:hAnsi="Times New Roman"/>
          <w:sz w:val="28"/>
          <w:szCs w:val="28"/>
        </w:rPr>
        <w:t>.</w:t>
      </w:r>
      <w:r w:rsidR="007057CE">
        <w:rPr>
          <w:rFonts w:ascii="Times New Roman" w:hAnsi="Times New Roman"/>
          <w:sz w:val="28"/>
          <w:szCs w:val="28"/>
        </w:rPr>
        <w:t>08.2020 № 1901</w:t>
      </w:r>
      <w:r w:rsidRPr="00D10D8D">
        <w:rPr>
          <w:rFonts w:ascii="Times New Roman" w:hAnsi="Times New Roman"/>
          <w:sz w:val="28"/>
          <w:szCs w:val="28"/>
        </w:rPr>
        <w:t>)</w:t>
      </w:r>
      <w:r w:rsidR="00FB19F1" w:rsidRPr="00FB19F1">
        <w:rPr>
          <w:rFonts w:ascii="Times New Roman" w:hAnsi="Times New Roman"/>
          <w:sz w:val="28"/>
          <w:szCs w:val="28"/>
        </w:rPr>
        <w:t xml:space="preserve"> </w:t>
      </w:r>
      <w:r w:rsidR="00FB19F1">
        <w:rPr>
          <w:rFonts w:ascii="Times New Roman" w:hAnsi="Times New Roman"/>
          <w:sz w:val="28"/>
          <w:szCs w:val="28"/>
        </w:rPr>
        <w:t>п</w:t>
      </w:r>
      <w:r w:rsidR="00FB19F1" w:rsidRPr="00D73268">
        <w:rPr>
          <w:rFonts w:ascii="Times New Roman" w:hAnsi="Times New Roman"/>
          <w:sz w:val="28"/>
          <w:szCs w:val="28"/>
        </w:rPr>
        <w:t>утем включения рекламных конструкций согласно прилагаемой адресной программе р</w:t>
      </w:r>
      <w:r w:rsidR="00FB19F1">
        <w:rPr>
          <w:rFonts w:ascii="Times New Roman" w:hAnsi="Times New Roman"/>
          <w:sz w:val="28"/>
          <w:szCs w:val="28"/>
        </w:rPr>
        <w:t>азмещения рекламных конструкций.</w:t>
      </w:r>
    </w:p>
    <w:p w:rsidR="00486D2E" w:rsidRPr="00D10D8D" w:rsidRDefault="00486D2E" w:rsidP="0053209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8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Pr="00D10D8D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D10D8D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и разместить на официальном сайте  Одинцовского городского округа</w:t>
      </w:r>
      <w:r w:rsidR="009D0F77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D10D8D">
        <w:rPr>
          <w:rFonts w:ascii="Times New Roman" w:hAnsi="Times New Roman" w:cs="Times New Roman"/>
          <w:sz w:val="28"/>
          <w:szCs w:val="28"/>
        </w:rPr>
        <w:t>.</w:t>
      </w:r>
    </w:p>
    <w:p w:rsidR="00BC41D6" w:rsidRDefault="00BC41D6" w:rsidP="00532091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>
        <w:rPr>
          <w:rFonts w:ascii="Times New Roman" w:hAnsi="Times New Roman"/>
          <w:bCs/>
          <w:sz w:val="28"/>
          <w:szCs w:val="28"/>
        </w:rPr>
        <w:t xml:space="preserve">со дня его </w:t>
      </w:r>
      <w:r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2274E8" w:rsidRDefault="00FA4248" w:rsidP="0053209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</w:t>
      </w:r>
      <w:r w:rsidR="00BC41D6">
        <w:rPr>
          <w:rFonts w:ascii="Times New Roman" w:hAnsi="Times New Roman"/>
          <w:bCs/>
          <w:sz w:val="28"/>
          <w:szCs w:val="28"/>
        </w:rPr>
        <w:t>полнением настоящего постановления возложи</w:t>
      </w:r>
      <w:r w:rsidR="00E57E18">
        <w:rPr>
          <w:rFonts w:ascii="Times New Roman" w:hAnsi="Times New Roman"/>
          <w:bCs/>
          <w:sz w:val="28"/>
          <w:szCs w:val="28"/>
        </w:rPr>
        <w:t xml:space="preserve">ть на </w:t>
      </w:r>
      <w:r w:rsidR="00486D2E">
        <w:rPr>
          <w:rFonts w:ascii="Times New Roman" w:hAnsi="Times New Roman" w:cs="Times New Roman"/>
          <w:sz w:val="28"/>
          <w:szCs w:val="28"/>
        </w:rPr>
        <w:t>з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486D2E">
        <w:rPr>
          <w:rFonts w:ascii="Times New Roman" w:hAnsi="Times New Roman" w:cs="Times New Roman"/>
          <w:sz w:val="28"/>
          <w:szCs w:val="28"/>
        </w:rPr>
        <w:t>Главы Администрации – начальника У</w:t>
      </w:r>
      <w:r w:rsidR="00486D2E" w:rsidRPr="00B95974">
        <w:rPr>
          <w:rFonts w:ascii="Times New Roman" w:hAnsi="Times New Roman" w:cs="Times New Roman"/>
          <w:sz w:val="28"/>
          <w:szCs w:val="28"/>
        </w:rPr>
        <w:t>правления правового обеспечения Тесля А.А.</w:t>
      </w:r>
    </w:p>
    <w:p w:rsidR="00E31092" w:rsidRDefault="00E31092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211A5E" w:rsidRDefault="00211A5E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359" w:rsidRDefault="00293359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359" w:rsidRDefault="00293359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359" w:rsidRDefault="00293359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359" w:rsidRDefault="00293359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359" w:rsidRDefault="00293359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D10D8D" w:rsidRDefault="00D10D8D" w:rsidP="00D10D8D">
      <w:pPr>
        <w:spacing w:after="0" w:line="240" w:lineRule="auto"/>
        <w:ind w:left="6096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т</w:t>
      </w:r>
      <w:r w:rsidR="00BF2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7CE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8B6216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E12E2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057C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10D8D" w:rsidRDefault="00D10D8D" w:rsidP="00D10D8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Default="00D10D8D" w:rsidP="00D10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Pr="00000C82" w:rsidRDefault="00D10D8D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D10D8D" w:rsidRDefault="00D10D8D" w:rsidP="00D10D8D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992"/>
        <w:gridCol w:w="1276"/>
        <w:gridCol w:w="1134"/>
        <w:gridCol w:w="1134"/>
        <w:gridCol w:w="709"/>
        <w:gridCol w:w="850"/>
        <w:gridCol w:w="1418"/>
      </w:tblGrid>
      <w:tr w:rsidR="00D10D8D" w:rsidRPr="001011B0" w:rsidTr="002D1C01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F2410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609E3" w:rsidRDefault="007057CE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Одинцовский </w:t>
            </w:r>
            <w:proofErr w:type="spell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ское, п. Горки-2, Рублево-Успенское шоссе, участок 22В</w:t>
            </w:r>
            <w:r w:rsidR="00F24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Default="007057CE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  <w:r w:rsidR="00F24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F2410F" w:rsidRPr="001011B0" w:rsidRDefault="00F2410F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7057CE" w:rsidP="005A532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DA73A9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7057CE" w:rsidP="005A532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х3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426CD" w:rsidRDefault="00F2410F" w:rsidP="005A5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426CD" w:rsidRDefault="00DA73A9" w:rsidP="005A5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астная собственность</w:t>
            </w:r>
          </w:p>
        </w:tc>
      </w:tr>
      <w:tr w:rsidR="00CF0D8E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609E3" w:rsidRDefault="007057CE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Одинцовский </w:t>
            </w:r>
            <w:proofErr w:type="spell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ское, п. Горки-2, Рублево-Успенское шоссе, участок 22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DA73A9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7057CE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х3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426CD" w:rsidRDefault="00CF0D8E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426CD" w:rsidRDefault="00DA73A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астная собственность</w:t>
            </w:r>
          </w:p>
        </w:tc>
      </w:tr>
      <w:tr w:rsidR="00CF0D8E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B435B8" w:rsidRDefault="007057CE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Одинцовский </w:t>
            </w:r>
            <w:proofErr w:type="spell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ское, п. Горки-2, Рублево-Успенское шоссе, участок 22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2D67B9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DA73A9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0х</w:t>
            </w:r>
            <w:proofErr w:type="gramStart"/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426CD" w:rsidRDefault="00DA73A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426CD" w:rsidRDefault="00DA73A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астная собственность</w:t>
            </w:r>
          </w:p>
        </w:tc>
      </w:tr>
      <w:tr w:rsidR="00CF0D8E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B435B8" w:rsidRDefault="007057C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57CE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7057CE">
              <w:rPr>
                <w:rFonts w:ascii="Times New Roman" w:hAnsi="Times New Roman" w:cs="Times New Roman"/>
                <w:sz w:val="20"/>
                <w:szCs w:val="20"/>
              </w:rPr>
              <w:t xml:space="preserve"> обл., Одинцовский </w:t>
            </w:r>
            <w:proofErr w:type="spellStart"/>
            <w:r w:rsidRPr="007057C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057C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057CE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7057CE">
              <w:rPr>
                <w:rFonts w:ascii="Times New Roman" w:hAnsi="Times New Roman" w:cs="Times New Roman"/>
                <w:sz w:val="20"/>
                <w:szCs w:val="20"/>
              </w:rPr>
              <w:t xml:space="preserve"> Горское, п. Горки-2, Рублево-Успенское шоссе, участок 22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DA73A9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B435B8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DA73A9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0х</w:t>
            </w:r>
            <w:proofErr w:type="gramStart"/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DA73A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DA73A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35B8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D67B9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Pr="001011B0" w:rsidRDefault="002D67B9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Default="002D67B9" w:rsidP="002D67B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2D6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2D67B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2D67B9" w:rsidRDefault="002D67B9" w:rsidP="002D67B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sz w:val="20"/>
                <w:szCs w:val="20"/>
              </w:rPr>
              <w:t xml:space="preserve">со </w:t>
            </w:r>
            <w:proofErr w:type="spellStart"/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Назарьевский</w:t>
            </w:r>
            <w:proofErr w:type="spellEnd"/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67B9" w:rsidRPr="002D67B9" w:rsidRDefault="002D67B9" w:rsidP="002D67B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Лапино</w:t>
            </w:r>
            <w:proofErr w:type="spellEnd"/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, д. 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Default="002D67B9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Pr="002D67B9" w:rsidRDefault="002D67B9" w:rsidP="002D67B9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2D67B9" w:rsidRPr="00B435B8" w:rsidRDefault="002D67B9" w:rsidP="002D67B9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Default="002D67B9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диодный экран</w:t>
            </w:r>
          </w:p>
          <w:p w:rsidR="002D67B9" w:rsidRPr="002D67B9" w:rsidRDefault="002D67B9" w:rsidP="002D6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Default="0025359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2D6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ологически слож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Pr="00DA73A9" w:rsidRDefault="002D67B9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2,9 х 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Default="002D67B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Pr="00DA73A9" w:rsidRDefault="002D67B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Pr="002D67B9" w:rsidRDefault="002D67B9" w:rsidP="002D67B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., п. Горки-2, д. 17 (поз. 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4E465F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12,05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., п. Горки-2, д. 17 (поз. 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4E465F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3,23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., п. Горки-2, д. 17 (поз. 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4E465F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1,6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., п. Горки-2, д. 17 (поз. 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3,09х3,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., п. Горки-2, д. 17 (поз. 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846B37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  <w:r w:rsidR="004E465F"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3,09х3,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., п. Горки-2, д. 17 (поз. 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ло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1,75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., п. Горки-2, д. 17 (поз. 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ло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1,75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., п. Горки-2, д. 17 (поз. 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846B37" w:rsidP="002D1C01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ная 3D конструк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енни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2,6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., п. Горки-2, д. 17 (поз. 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2D1C01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ная 3D конструк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2,6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., п. Горки-2, д. 17 (поз. 1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ло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2,25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8768D7" w:rsidRDefault="008768D7" w:rsidP="00D10D8D"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</w:instrText>
      </w:r>
      <w:r w:rsidR="00B51779">
        <w:rPr>
          <w:rFonts w:eastAsia="Times New Roman"/>
        </w:rPr>
        <w:instrText xml:space="preserve">Excel.Sheet.12 "C:\\Users\\n_zorikova\\Desktop\\Адресный программа_Одинцовский_19.03.2020.xlsx" Лист1!R3C2:R9C10 </w:instrText>
      </w:r>
      <w:r>
        <w:rPr>
          <w:rFonts w:eastAsia="Times New Roman"/>
        </w:rPr>
        <w:instrText xml:space="preserve">\a \f 4 \h </w:instrText>
      </w:r>
      <w:r>
        <w:rPr>
          <w:rFonts w:eastAsia="Times New Roman"/>
        </w:rPr>
        <w:fldChar w:fldCharType="separate"/>
      </w:r>
    </w:p>
    <w:p w:rsidR="00293359" w:rsidRDefault="008768D7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D10D8D" w:rsidRPr="009831E3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685D37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sectPr w:rsidR="00685D37" w:rsidSect="009865EA">
      <w:pgSz w:w="11906" w:h="16838"/>
      <w:pgMar w:top="709" w:right="567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8F" w:rsidRDefault="0028688F" w:rsidP="004E3A37">
      <w:pPr>
        <w:spacing w:after="0" w:line="240" w:lineRule="auto"/>
      </w:pPr>
      <w:r>
        <w:separator/>
      </w:r>
    </w:p>
  </w:endnote>
  <w:endnote w:type="continuationSeparator" w:id="0">
    <w:p w:rsidR="0028688F" w:rsidRDefault="0028688F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8F" w:rsidRDefault="0028688F" w:rsidP="004E3A37">
      <w:pPr>
        <w:spacing w:after="0" w:line="240" w:lineRule="auto"/>
      </w:pPr>
      <w:r>
        <w:separator/>
      </w:r>
    </w:p>
  </w:footnote>
  <w:footnote w:type="continuationSeparator" w:id="0">
    <w:p w:rsidR="0028688F" w:rsidRDefault="0028688F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AC1AC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2000A"/>
    <w:rsid w:val="00020AEB"/>
    <w:rsid w:val="00023C41"/>
    <w:rsid w:val="000247A3"/>
    <w:rsid w:val="00025D9B"/>
    <w:rsid w:val="0002742B"/>
    <w:rsid w:val="0003159D"/>
    <w:rsid w:val="00031970"/>
    <w:rsid w:val="00031E6F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0F11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79A"/>
    <w:rsid w:val="000F275F"/>
    <w:rsid w:val="000F28FA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367B8"/>
    <w:rsid w:val="00142347"/>
    <w:rsid w:val="001426CD"/>
    <w:rsid w:val="001440B2"/>
    <w:rsid w:val="001446C2"/>
    <w:rsid w:val="0015102C"/>
    <w:rsid w:val="00151D8A"/>
    <w:rsid w:val="00156B27"/>
    <w:rsid w:val="001609E3"/>
    <w:rsid w:val="00162C6A"/>
    <w:rsid w:val="00170D7B"/>
    <w:rsid w:val="00171895"/>
    <w:rsid w:val="001726EA"/>
    <w:rsid w:val="001805DA"/>
    <w:rsid w:val="0018071C"/>
    <w:rsid w:val="0018313D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73B4"/>
    <w:rsid w:val="002019D3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7FA5"/>
    <w:rsid w:val="0026157A"/>
    <w:rsid w:val="00261ED3"/>
    <w:rsid w:val="002626B7"/>
    <w:rsid w:val="00264B12"/>
    <w:rsid w:val="00265425"/>
    <w:rsid w:val="00267798"/>
    <w:rsid w:val="00283739"/>
    <w:rsid w:val="0028653A"/>
    <w:rsid w:val="0028688F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5CBA"/>
    <w:rsid w:val="002B65B2"/>
    <w:rsid w:val="002B7C02"/>
    <w:rsid w:val="002C0BDE"/>
    <w:rsid w:val="002C418D"/>
    <w:rsid w:val="002C4EF8"/>
    <w:rsid w:val="002C53C1"/>
    <w:rsid w:val="002D1C01"/>
    <w:rsid w:val="002D3F10"/>
    <w:rsid w:val="002D4094"/>
    <w:rsid w:val="002D48A3"/>
    <w:rsid w:val="002D67B9"/>
    <w:rsid w:val="002E028E"/>
    <w:rsid w:val="002E0667"/>
    <w:rsid w:val="002E73D1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0AB"/>
    <w:rsid w:val="00345CBB"/>
    <w:rsid w:val="00346171"/>
    <w:rsid w:val="00347B41"/>
    <w:rsid w:val="00356034"/>
    <w:rsid w:val="00356CC6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7C9"/>
    <w:rsid w:val="003D48A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D97"/>
    <w:rsid w:val="00492DD3"/>
    <w:rsid w:val="004947A6"/>
    <w:rsid w:val="00494C57"/>
    <w:rsid w:val="00497289"/>
    <w:rsid w:val="00497F07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3C13"/>
    <w:rsid w:val="004F444C"/>
    <w:rsid w:val="004F48A4"/>
    <w:rsid w:val="004F4CC8"/>
    <w:rsid w:val="004F6A4D"/>
    <w:rsid w:val="004F71FF"/>
    <w:rsid w:val="004F796B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750"/>
    <w:rsid w:val="00550985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FDB"/>
    <w:rsid w:val="006E3910"/>
    <w:rsid w:val="006E63D9"/>
    <w:rsid w:val="006E7F25"/>
    <w:rsid w:val="006F09BE"/>
    <w:rsid w:val="006F4A09"/>
    <w:rsid w:val="006F573D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2CDD"/>
    <w:rsid w:val="007660C7"/>
    <w:rsid w:val="00766CCC"/>
    <w:rsid w:val="00770EEE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9F6"/>
    <w:rsid w:val="00793FA3"/>
    <w:rsid w:val="00793FB8"/>
    <w:rsid w:val="0079420B"/>
    <w:rsid w:val="00794248"/>
    <w:rsid w:val="007A3F34"/>
    <w:rsid w:val="007A47E7"/>
    <w:rsid w:val="007A5F12"/>
    <w:rsid w:val="007B06CC"/>
    <w:rsid w:val="007B438F"/>
    <w:rsid w:val="007C00CB"/>
    <w:rsid w:val="007C3B7E"/>
    <w:rsid w:val="007C429D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4078"/>
    <w:rsid w:val="008768D7"/>
    <w:rsid w:val="00876B32"/>
    <w:rsid w:val="00876BF0"/>
    <w:rsid w:val="0088047E"/>
    <w:rsid w:val="00880F91"/>
    <w:rsid w:val="00880F93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34C"/>
    <w:rsid w:val="009A15CB"/>
    <w:rsid w:val="009A3E23"/>
    <w:rsid w:val="009A43C3"/>
    <w:rsid w:val="009B34B4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470C"/>
    <w:rsid w:val="009D4CE2"/>
    <w:rsid w:val="009D5447"/>
    <w:rsid w:val="009D561B"/>
    <w:rsid w:val="009D77C4"/>
    <w:rsid w:val="009E10EA"/>
    <w:rsid w:val="009E139A"/>
    <w:rsid w:val="009E515D"/>
    <w:rsid w:val="009E74E1"/>
    <w:rsid w:val="009E759D"/>
    <w:rsid w:val="009F2B85"/>
    <w:rsid w:val="009F6BB1"/>
    <w:rsid w:val="009F72E1"/>
    <w:rsid w:val="009F7AC2"/>
    <w:rsid w:val="00A021A7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7A5"/>
    <w:rsid w:val="00A7150C"/>
    <w:rsid w:val="00A72455"/>
    <w:rsid w:val="00A72C4C"/>
    <w:rsid w:val="00A740A0"/>
    <w:rsid w:val="00A77EDF"/>
    <w:rsid w:val="00A806B3"/>
    <w:rsid w:val="00A8087C"/>
    <w:rsid w:val="00A81D68"/>
    <w:rsid w:val="00A81E54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5B0E"/>
    <w:rsid w:val="00BD6C09"/>
    <w:rsid w:val="00BE3B81"/>
    <w:rsid w:val="00BE5B6B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55BF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015E"/>
    <w:rsid w:val="00D73268"/>
    <w:rsid w:val="00D749D0"/>
    <w:rsid w:val="00D75841"/>
    <w:rsid w:val="00D815D0"/>
    <w:rsid w:val="00D8207E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1285"/>
    <w:rsid w:val="00DD2146"/>
    <w:rsid w:val="00DD27E0"/>
    <w:rsid w:val="00DD4D7D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2E25"/>
    <w:rsid w:val="00E1357F"/>
    <w:rsid w:val="00E167B8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40EE"/>
    <w:rsid w:val="00EA41CE"/>
    <w:rsid w:val="00EA5B06"/>
    <w:rsid w:val="00EA6BE6"/>
    <w:rsid w:val="00EA7B17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4332"/>
    <w:rsid w:val="00EE6871"/>
    <w:rsid w:val="00EE7BD1"/>
    <w:rsid w:val="00EF0E57"/>
    <w:rsid w:val="00EF2549"/>
    <w:rsid w:val="00EF2EF8"/>
    <w:rsid w:val="00EF3310"/>
    <w:rsid w:val="00EF5C6F"/>
    <w:rsid w:val="00EF6CDE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401AB"/>
    <w:rsid w:val="00F47075"/>
    <w:rsid w:val="00F473F4"/>
    <w:rsid w:val="00F5088A"/>
    <w:rsid w:val="00F50F84"/>
    <w:rsid w:val="00F51540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5298"/>
    <w:rsid w:val="00FB5DE2"/>
    <w:rsid w:val="00FC5722"/>
    <w:rsid w:val="00FC612C"/>
    <w:rsid w:val="00FC6A95"/>
    <w:rsid w:val="00FD036F"/>
    <w:rsid w:val="00FD1207"/>
    <w:rsid w:val="00FD1FB2"/>
    <w:rsid w:val="00FD4DA0"/>
    <w:rsid w:val="00FD5499"/>
    <w:rsid w:val="00FD55E9"/>
    <w:rsid w:val="00FD6434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CBD05-37A6-43DE-BEC9-D117D1C2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3</cp:revision>
  <cp:lastPrinted>2020-08-21T07:09:00Z</cp:lastPrinted>
  <dcterms:created xsi:type="dcterms:W3CDTF">2020-08-24T07:27:00Z</dcterms:created>
  <dcterms:modified xsi:type="dcterms:W3CDTF">2020-08-24T07:30:00Z</dcterms:modified>
</cp:coreProperties>
</file>